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2FF3CAEA" w:rsidR="0052100D" w:rsidRDefault="00A510D6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YIFAN LI</w:t>
      </w:r>
    </w:p>
    <w:p w14:paraId="61179CC2" w14:textId="77777777" w:rsidR="005A1D1A" w:rsidRPr="00035D33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035D33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035D33"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035D33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035D33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77687EFF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Java Developer</w:t>
      </w:r>
      <w:r w:rsidR="0084620D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  <w:proofErr w:type="gramStart"/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NOAA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84620D">
        <w:rPr>
          <w:rFonts w:ascii="Times New Roman" w:hAnsi="Times New Roman" w:cs="Times New Roman"/>
          <w:kern w:val="2"/>
          <w:sz w:val="22"/>
          <w:lang w:eastAsia="zh-CN"/>
        </w:rPr>
        <w:t>Government Contractor)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Aug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2013- Current</w:t>
      </w:r>
    </w:p>
    <w:p w14:paraId="62DE49E4" w14:textId="4015B592" w:rsidR="00F47D48" w:rsidRPr="00067E11" w:rsidRDefault="00F97B17" w:rsidP="00067E11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 Hazard Weather Broadcast plugins on the AWIPS II System</w:t>
      </w:r>
      <w:r w:rsidR="005B5515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on </w:t>
      </w:r>
      <w:proofErr w:type="spellStart"/>
      <w:r w:rsidR="00592C7E">
        <w:rPr>
          <w:rFonts w:ascii="Times New Roman" w:hAnsi="Times New Roman" w:cs="Times New Roman"/>
          <w:kern w:val="2"/>
          <w:sz w:val="22"/>
          <w:lang w:eastAsia="zh-CN"/>
        </w:rPr>
        <w:t>RedHat</w:t>
      </w:r>
      <w:proofErr w:type="spellEnd"/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5.8 and 5.9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workstations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, using custom-installed Eclipse, </w:t>
      </w:r>
      <w:proofErr w:type="spellStart"/>
      <w:r w:rsidR="00592C7E">
        <w:rPr>
          <w:rFonts w:ascii="Times New Roman" w:hAnsi="Times New Roman" w:cs="Times New Roman"/>
          <w:kern w:val="2"/>
          <w:sz w:val="22"/>
          <w:lang w:eastAsia="zh-CN"/>
        </w:rPr>
        <w:t>P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>ostgresql</w:t>
      </w:r>
      <w:proofErr w:type="spellEnd"/>
      <w:r w:rsidR="00067E11">
        <w:rPr>
          <w:rFonts w:ascii="Times New Roman" w:hAnsi="Times New Roman" w:cs="Times New Roman"/>
          <w:kern w:val="2"/>
          <w:sz w:val="22"/>
          <w:lang w:eastAsia="zh-CN"/>
        </w:rPr>
        <w:t>, PgA</w:t>
      </w:r>
      <w:r w:rsidR="00592C7E" w:rsidRPr="00067E11">
        <w:rPr>
          <w:rFonts w:ascii="Times New Roman" w:hAnsi="Times New Roman" w:cs="Times New Roman"/>
          <w:kern w:val="2"/>
          <w:sz w:val="22"/>
          <w:lang w:eastAsia="zh-CN"/>
        </w:rPr>
        <w:t>dmin3</w:t>
      </w:r>
    </w:p>
    <w:p w14:paraId="4BF88E54" w14:textId="42A691D4" w:rsidR="00416CE5" w:rsidRDefault="00416CE5" w:rsidP="00035D33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Debugged </w:t>
      </w:r>
      <w:r w:rsidR="00035D33">
        <w:rPr>
          <w:rFonts w:ascii="Times New Roman" w:hAnsi="Times New Roman" w:cs="Times New Roman" w:hint="eastAsia"/>
          <w:kern w:val="2"/>
          <w:sz w:val="22"/>
          <w:lang w:eastAsia="zh-CN"/>
        </w:rPr>
        <w:t>BuisnessManager.java</w:t>
      </w:r>
      <w:r w:rsidR="00035D33">
        <w:rPr>
          <w:rFonts w:ascii="Times New Roman" w:hAnsi="Times New Roman" w:cs="Times New Roman"/>
          <w:kern w:val="2"/>
          <w:sz w:val="22"/>
          <w:lang w:eastAsia="zh-CN"/>
        </w:rPr>
        <w:t xml:space="preserve">, make it asymptotically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35979B04" w:rsidR="00416CE5" w:rsidRPr="00416CE5" w:rsidRDefault="005F70B7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e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Sprin</w:t>
      </w:r>
      <w:r w:rsidR="00067E11">
        <w:rPr>
          <w:rFonts w:ascii="Times New Roman" w:hAnsi="Times New Roman" w:cs="Times New Roman" w:hint="eastAsia"/>
          <w:kern w:val="2"/>
          <w:sz w:val="22"/>
          <w:lang w:eastAsia="zh-CN"/>
        </w:rPr>
        <w:t>g and Hibernate to handle beans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connect to database </w:t>
      </w:r>
    </w:p>
    <w:p w14:paraId="636C5B08" w14:textId="01B5B18C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Software Engineer Intern, Cerner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>April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-June </w:t>
      </w:r>
      <w:r w:rsidR="00416CE5"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125C38C4" w14:textId="76FA770A" w:rsidR="00592C7E" w:rsidRDefault="00592C7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 to report status and take feedbacks</w:t>
      </w:r>
    </w:p>
    <w:p w14:paraId="0B4A882C" w14:textId="4556C0D6" w:rsidR="000A064E" w:rsidRDefault="000A064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ed the coding style and best practices in coding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6A7CC8D8" w14:textId="2F00EF4A" w:rsidR="002F1EC5" w:rsidRPr="00D5526C" w:rsidRDefault="002F1EC5" w:rsidP="002F1EC5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Sep 2011- Feb 2013                          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33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2F1EC5" w:rsidRPr="0019530D" w14:paraId="3FF5626B" w14:textId="77777777" w:rsidTr="002F1EC5">
        <w:trPr>
          <w:trHeight w:val="197"/>
        </w:trPr>
        <w:tc>
          <w:tcPr>
            <w:tcW w:w="3397" w:type="dxa"/>
          </w:tcPr>
          <w:p w14:paraId="76CF5D39" w14:textId="77777777" w:rsidR="002F1EC5" w:rsidRPr="0019530D" w:rsidRDefault="002F1EC5" w:rsidP="002F1EC5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38430E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571206A" w14:textId="5762F9AA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</w:t>
            </w:r>
          </w:p>
        </w:tc>
      </w:tr>
      <w:tr w:rsidR="002F1EC5" w:rsidRPr="0019530D" w14:paraId="3850A73F" w14:textId="77777777" w:rsidTr="002F1EC5">
        <w:trPr>
          <w:trHeight w:val="197"/>
        </w:trPr>
        <w:tc>
          <w:tcPr>
            <w:tcW w:w="3397" w:type="dxa"/>
          </w:tcPr>
          <w:p w14:paraId="43CD6987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A5644E6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1A9DF1C4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59FECB13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>Telecommunication and Management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2F1EC5">
        <w:rPr>
          <w:rFonts w:ascii="Times New Roman" w:hAnsi="Times New Roman" w:cs="Times New Roman"/>
          <w:kern w:val="0"/>
          <w:sz w:val="22"/>
          <w:lang w:eastAsia="zh-CN"/>
        </w:rPr>
        <w:t xml:space="preserve">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Sep 2007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FF9C69E" w14:textId="77777777" w:rsidR="003A3096" w:rsidRDefault="003A3096" w:rsidP="003A30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Iphone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pp “Men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holds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 second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Spring 2012</w:t>
      </w:r>
    </w:p>
    <w:p w14:paraId="3C456906" w14:textId="73A2765F" w:rsidR="003A3096" w:rsidRDefault="00DA6A85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ed in </w:t>
      </w:r>
      <w:r w:rsidR="003A3096">
        <w:rPr>
          <w:rFonts w:ascii="Times New Roman" w:hAnsi="Times New Roman" w:cs="Times New Roman"/>
          <w:kern w:val="2"/>
          <w:sz w:val="22"/>
          <w:lang w:eastAsia="zh-CN"/>
        </w:rPr>
        <w:t>Objective C and Cocoa to develop this easy-playing game with my friend</w:t>
      </w:r>
    </w:p>
    <w:p w14:paraId="4E592249" w14:textId="3DA5CEDC" w:rsidR="003A3096" w:rsidRPr="003A3096" w:rsidRDefault="004A58A3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>Agile software 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, developed the game under tight schedule</w:t>
      </w:r>
    </w:p>
    <w:p w14:paraId="2A15D780" w14:textId="77777777" w:rsidR="003A3096" w:rsidRDefault="003A3096" w:rsidP="003A309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A48A39E" w14:textId="4C851F7D" w:rsidR="00592C7E" w:rsidRPr="003A3096" w:rsidRDefault="00592C7E" w:rsidP="003A3096">
      <w:p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 w:rsidRPr="003A3096">
        <w:rPr>
          <w:rFonts w:ascii="Times New Roman" w:hAnsi="Times New Roman" w:cs="Times New Roman"/>
          <w:sz w:val="22"/>
          <w:lang w:eastAsia="zh-CN"/>
        </w:rPr>
        <w:t>“Database of Soccer Team”, Columbia University</w:t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  <w:t xml:space="preserve">                    Fall 2011</w:t>
      </w:r>
    </w:p>
    <w:p w14:paraId="7FB9C846" w14:textId="0BEC6596" w:rsidR="00592C7E" w:rsidRPr="00F47D48" w:rsidRDefault="00155FE0" w:rsidP="00155FE0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Prototyped a relational database system for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 soccer team</w:t>
      </w:r>
      <w:r>
        <w:rPr>
          <w:rFonts w:ascii="Times New Roman" w:hAnsi="Times New Roman" w:cs="Times New Roman"/>
          <w:sz w:val="22"/>
          <w:lang w:eastAsia="zh-CN"/>
        </w:rPr>
        <w:t>, used Relational/Entity Diagrams</w:t>
      </w:r>
    </w:p>
    <w:p w14:paraId="5299E117" w14:textId="3DD96855" w:rsidR="00704531" w:rsidRPr="003A3096" w:rsidRDefault="00D2080B" w:rsidP="00704531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Used Oracle as the RDBMS</w:t>
      </w:r>
      <w:r w:rsidR="00592C7E" w:rsidRPr="00F47D48">
        <w:rPr>
          <w:rFonts w:ascii="Times New Roman" w:hAnsi="Times New Roman" w:cs="Times New Roman"/>
          <w:sz w:val="22"/>
          <w:lang w:eastAsia="zh-CN"/>
        </w:rPr>
        <w:t>, using SQL PLUS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s command line interface</w:t>
      </w:r>
    </w:p>
    <w:p w14:paraId="5CCED947" w14:textId="77777777" w:rsidR="00704531" w:rsidRPr="00704531" w:rsidRDefault="00704531" w:rsidP="0070453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442674D0" w:rsidR="00F733B7" w:rsidRPr="00F733B7" w:rsidRDefault="00592C7E" w:rsidP="002B4138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Spring 2011</w:t>
      </w:r>
    </w:p>
    <w:p w14:paraId="6FC3B3A6" w14:textId="29728E23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 xml:space="preserve">Java a program to test the theory of undergraduate thesis defense paper 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25B0556" w14:textId="46AB68D4" w:rsidR="00F733B7" w:rsidRPr="007B2E03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01569856" w14:textId="77777777" w:rsidR="00A13F9C" w:rsidRPr="0019530D" w:rsidRDefault="00A13F9C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020DC0ED" w:rsidR="00416CE5" w:rsidRDefault="00F47D48" w:rsidP="00F47D48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  <w:r w:rsidR="00416CE5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SQ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C, Python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5D6DAFD4" w:rsidR="00416CE5" w:rsidRDefault="00416CE5" w:rsidP="00BF62A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53FF49C2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</w:t>
            </w:r>
          </w:p>
        </w:tc>
      </w:tr>
    </w:tbl>
    <w:p w14:paraId="43E30E3C" w14:textId="77777777" w:rsidR="00C8547F" w:rsidRDefault="00C8547F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53A505" w14:textId="77777777" w:rsidR="00592C7E" w:rsidRPr="00092EAC" w:rsidRDefault="00592C7E" w:rsidP="00592C7E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25370232" w14:textId="4A5BF5D4" w:rsidR="00976413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“Best Business Model Winner” Team-winner in 30+ teams on 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 xml:space="preserve">Columbia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</w:t>
      </w:r>
      <w:proofErr w:type="gramEnd"/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</w:p>
    <w:p w14:paraId="4E5A0350" w14:textId="77777777" w:rsidR="00592C7E" w:rsidRPr="0019530D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592C7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314FC" w14:textId="77777777" w:rsidR="00F07D2A" w:rsidRDefault="00F07D2A">
      <w:r>
        <w:separator/>
      </w:r>
    </w:p>
  </w:endnote>
  <w:endnote w:type="continuationSeparator" w:id="0">
    <w:p w14:paraId="51235C5C" w14:textId="77777777" w:rsidR="00F07D2A" w:rsidRDefault="00F0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A29F6" w14:textId="77777777" w:rsidR="00F07D2A" w:rsidRDefault="00F07D2A">
      <w:r>
        <w:separator/>
      </w:r>
    </w:p>
  </w:footnote>
  <w:footnote w:type="continuationSeparator" w:id="0">
    <w:p w14:paraId="2AEA2962" w14:textId="77777777" w:rsidR="00F07D2A" w:rsidRDefault="00F0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 w:numId="2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5D33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67E11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064E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5FE0"/>
    <w:rsid w:val="00157BCC"/>
    <w:rsid w:val="001610F1"/>
    <w:rsid w:val="00161C43"/>
    <w:rsid w:val="00164C02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B4138"/>
    <w:rsid w:val="002C2076"/>
    <w:rsid w:val="002C541A"/>
    <w:rsid w:val="002C5F11"/>
    <w:rsid w:val="002C6DEB"/>
    <w:rsid w:val="002C7C7E"/>
    <w:rsid w:val="002D13B1"/>
    <w:rsid w:val="002D1B38"/>
    <w:rsid w:val="002D5D8B"/>
    <w:rsid w:val="002D636A"/>
    <w:rsid w:val="002D7099"/>
    <w:rsid w:val="002D7AAC"/>
    <w:rsid w:val="002E4799"/>
    <w:rsid w:val="002F1EC5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096"/>
    <w:rsid w:val="003A387B"/>
    <w:rsid w:val="003A67DE"/>
    <w:rsid w:val="003A7235"/>
    <w:rsid w:val="003A789A"/>
    <w:rsid w:val="003B2AA8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1B23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58A3"/>
    <w:rsid w:val="004A63E3"/>
    <w:rsid w:val="004A76D9"/>
    <w:rsid w:val="004B2876"/>
    <w:rsid w:val="004B2B8A"/>
    <w:rsid w:val="004B3DC1"/>
    <w:rsid w:val="004C3CCA"/>
    <w:rsid w:val="004C3FE2"/>
    <w:rsid w:val="004D30AA"/>
    <w:rsid w:val="004D4987"/>
    <w:rsid w:val="004D4D0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937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2C7E"/>
    <w:rsid w:val="00594227"/>
    <w:rsid w:val="00597768"/>
    <w:rsid w:val="005A1D1A"/>
    <w:rsid w:val="005A2389"/>
    <w:rsid w:val="005B20B2"/>
    <w:rsid w:val="005B30A5"/>
    <w:rsid w:val="005B5515"/>
    <w:rsid w:val="005B7CB4"/>
    <w:rsid w:val="005C1B96"/>
    <w:rsid w:val="005C5851"/>
    <w:rsid w:val="005C5884"/>
    <w:rsid w:val="005D10FF"/>
    <w:rsid w:val="005D1709"/>
    <w:rsid w:val="005D453B"/>
    <w:rsid w:val="005E094A"/>
    <w:rsid w:val="005F078E"/>
    <w:rsid w:val="005F0BE1"/>
    <w:rsid w:val="005F1E80"/>
    <w:rsid w:val="005F2F24"/>
    <w:rsid w:val="005F54C2"/>
    <w:rsid w:val="005F623D"/>
    <w:rsid w:val="005F70B7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04531"/>
    <w:rsid w:val="00717CAB"/>
    <w:rsid w:val="00720AAB"/>
    <w:rsid w:val="00721261"/>
    <w:rsid w:val="007221DF"/>
    <w:rsid w:val="00723CA6"/>
    <w:rsid w:val="0072639F"/>
    <w:rsid w:val="0072778B"/>
    <w:rsid w:val="0072784A"/>
    <w:rsid w:val="0073368E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2E03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20D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C4FCB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9E3"/>
    <w:rsid w:val="00967D0E"/>
    <w:rsid w:val="00972D42"/>
    <w:rsid w:val="00973FAF"/>
    <w:rsid w:val="00976413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3F9C"/>
    <w:rsid w:val="00A16221"/>
    <w:rsid w:val="00A27053"/>
    <w:rsid w:val="00A3292A"/>
    <w:rsid w:val="00A37472"/>
    <w:rsid w:val="00A4736F"/>
    <w:rsid w:val="00A47899"/>
    <w:rsid w:val="00A510D6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0BD2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BF62A6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547F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5A08"/>
    <w:rsid w:val="00CC7D71"/>
    <w:rsid w:val="00CD2538"/>
    <w:rsid w:val="00CE3A39"/>
    <w:rsid w:val="00CE4768"/>
    <w:rsid w:val="00CE683F"/>
    <w:rsid w:val="00CF7DC3"/>
    <w:rsid w:val="00D01026"/>
    <w:rsid w:val="00D0120E"/>
    <w:rsid w:val="00D2080B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87EDE"/>
    <w:rsid w:val="00DA1B49"/>
    <w:rsid w:val="00DA34AE"/>
    <w:rsid w:val="00DA6A85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DF7106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77D38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07D2A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D48"/>
    <w:rsid w:val="00F47FD9"/>
    <w:rsid w:val="00F551A1"/>
    <w:rsid w:val="00F60A3C"/>
    <w:rsid w:val="00F64F07"/>
    <w:rsid w:val="00F73378"/>
    <w:rsid w:val="00F733B7"/>
    <w:rsid w:val="00F75F2C"/>
    <w:rsid w:val="00F86A7E"/>
    <w:rsid w:val="00F91BD9"/>
    <w:rsid w:val="00F9469C"/>
    <w:rsid w:val="00F9649D"/>
    <w:rsid w:val="00F9725D"/>
    <w:rsid w:val="00F97B17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30AB-EF31-42FC-B22B-4AA50D3E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42</cp:revision>
  <cp:lastPrinted>2014-02-14T20:28:00Z</cp:lastPrinted>
  <dcterms:created xsi:type="dcterms:W3CDTF">2014-02-03T20:13:00Z</dcterms:created>
  <dcterms:modified xsi:type="dcterms:W3CDTF">2014-02-14T20:29:00Z</dcterms:modified>
</cp:coreProperties>
</file>